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化学講座u30005u3000熱的測定および平衡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化学講座u30005u3000熱的測定および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03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実験化学講座u30005u3000熱的測定および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